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48157F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</w:t>
            </w:r>
            <w:r w:rsidR="0032093C">
              <w:rPr>
                <w:rFonts w:ascii="Times New Roman" w:hAnsi="Times New Roman" w:cs="Times New Roman"/>
                <w:b/>
                <w:caps/>
                <w:sz w:val="28"/>
                <w:szCs w:val="28"/>
                <w:lang/>
              </w:rPr>
              <w:t>О</w:t>
            </w: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4361"/>
        <w:gridCol w:w="5493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77"/>
        <w:gridCol w:w="2510"/>
        <w:gridCol w:w="2274"/>
        <w:gridCol w:w="132"/>
        <w:gridCol w:w="1294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F48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  <w:lang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  <w:lang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</w:t>
            </w:r>
            <w:r w:rsidR="00547030">
              <w:rPr>
                <w:rFonts w:ascii="Times New Roman" w:hAnsi="Times New Roman"/>
                <w:b/>
                <w:color w:val="FF0000"/>
                <w:lang/>
              </w:rPr>
              <w:t xml:space="preserve">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  <w:lang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  <w:lang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  <w:lang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  <w:lang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F3795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F3795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F3795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F3795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F3795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F3795E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  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F3795E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F3795E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F3795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F3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F3795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F3795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F3795E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  <w:lang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  <w:lang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Sect="001F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00" w:rsidRDefault="00133F00" w:rsidP="00B8228A">
      <w:pPr>
        <w:spacing w:after="0" w:line="240" w:lineRule="auto"/>
      </w:pPr>
      <w:r>
        <w:separator/>
      </w:r>
    </w:p>
  </w:endnote>
  <w:endnote w:type="continuationSeparator" w:id="1">
    <w:p w:rsidR="00133F00" w:rsidRDefault="00133F00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C" w:rsidRDefault="006E15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40" w:rsidRDefault="00F3795E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E83B70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E83B70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C" w:rsidRDefault="006E15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00" w:rsidRDefault="00133F00" w:rsidP="00B8228A">
      <w:pPr>
        <w:spacing w:after="0" w:line="240" w:lineRule="auto"/>
      </w:pPr>
      <w:r>
        <w:separator/>
      </w:r>
    </w:p>
  </w:footnote>
  <w:footnote w:type="continuationSeparator" w:id="1">
    <w:p w:rsidR="00133F00" w:rsidRDefault="00133F00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C" w:rsidRDefault="006E15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16AC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E83B70" w:rsidRPr="009D3B0F" w:rsidRDefault="00E83B70" w:rsidP="00E83B7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9D3B0F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E83B70" w:rsidRPr="009D3B0F" w:rsidRDefault="00E83B70" w:rsidP="00E83B7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D3B0F"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 w:rsidRPr="00982C63"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 w:rsidRPr="00982C63"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6E152C" w:rsidRPr="006E152C" w:rsidRDefault="00E83B70" w:rsidP="00E83B7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9D3B0F">
            <w:rPr>
              <w:rFonts w:ascii="Times New Roman" w:eastAsia="Times New Roman" w:hAnsi="Times New Roman" w:cs="Times New Roman"/>
            </w:rPr>
            <w:t>Инспекција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за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заштиту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животне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 w:rsidRPr="009D3B0F">
            <w:rPr>
              <w:rFonts w:ascii="Times New Roman" w:eastAsia="Times New Roman" w:hAnsi="Times New Roman" w:cs="Times New Roman"/>
            </w:rPr>
            <w:t>средине</w:t>
          </w:r>
        </w:p>
      </w:tc>
      <w:tc>
        <w:tcPr>
          <w:tcW w:w="2700" w:type="dxa"/>
          <w:vAlign w:val="center"/>
          <w:hideMark/>
        </w:tcPr>
        <w:p w:rsidR="00FB2EFE" w:rsidRPr="00FB2EFE" w:rsidRDefault="00FB2EFE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3-02</w:t>
          </w:r>
          <w:r w:rsidR="007D3507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5</w:t>
          </w:r>
        </w:p>
        <w:p w:rsidR="007579F0" w:rsidRPr="00D16AC2" w:rsidRDefault="007D3507" w:rsidP="00FB2E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7.12</w:t>
          </w:r>
          <w:bookmarkStart w:id="0" w:name="_GoBack"/>
          <w:bookmarkEnd w:id="0"/>
          <w:r w:rsidR="00FB2EFE" w:rsidRPr="00FB2EF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8.</w:t>
          </w:r>
        </w:p>
      </w:tc>
    </w:tr>
  </w:tbl>
  <w:p w:rsidR="00735840" w:rsidRDefault="007358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C" w:rsidRDefault="006E1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461"/>
    <w:rsid w:val="000653E0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3F00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093C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4691B"/>
    <w:rsid w:val="00447CD9"/>
    <w:rsid w:val="0046328A"/>
    <w:rsid w:val="00475E20"/>
    <w:rsid w:val="0048157F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2095"/>
    <w:rsid w:val="00676572"/>
    <w:rsid w:val="006A66D3"/>
    <w:rsid w:val="006B18D2"/>
    <w:rsid w:val="006C16A0"/>
    <w:rsid w:val="006C1F3E"/>
    <w:rsid w:val="006D5C1E"/>
    <w:rsid w:val="006E152C"/>
    <w:rsid w:val="006E5FCB"/>
    <w:rsid w:val="006F4872"/>
    <w:rsid w:val="006F7D13"/>
    <w:rsid w:val="007154C7"/>
    <w:rsid w:val="00732D8B"/>
    <w:rsid w:val="00734D06"/>
    <w:rsid w:val="00735840"/>
    <w:rsid w:val="00736556"/>
    <w:rsid w:val="0075064D"/>
    <w:rsid w:val="007579F0"/>
    <w:rsid w:val="00770F5D"/>
    <w:rsid w:val="007710D8"/>
    <w:rsid w:val="007756E6"/>
    <w:rsid w:val="00791BA5"/>
    <w:rsid w:val="007A2A84"/>
    <w:rsid w:val="007B16B6"/>
    <w:rsid w:val="007B2E15"/>
    <w:rsid w:val="007D3507"/>
    <w:rsid w:val="007E1326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462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3B7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3795E"/>
    <w:rsid w:val="00F5374C"/>
    <w:rsid w:val="00F74906"/>
    <w:rsid w:val="00F90517"/>
    <w:rsid w:val="00F95BEF"/>
    <w:rsid w:val="00F97B10"/>
    <w:rsid w:val="00FA37D6"/>
    <w:rsid w:val="00FA6FFD"/>
    <w:rsid w:val="00FB154B"/>
    <w:rsid w:val="00FB2EFE"/>
    <w:rsid w:val="00FB65E2"/>
    <w:rsid w:val="00FC1060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42FA-F127-4CBA-B80F-F1EBB2C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brankac</cp:lastModifiedBy>
  <cp:revision>3</cp:revision>
  <cp:lastPrinted>2015-06-25T11:13:00Z</cp:lastPrinted>
  <dcterms:created xsi:type="dcterms:W3CDTF">2018-12-27T11:32:00Z</dcterms:created>
  <dcterms:modified xsi:type="dcterms:W3CDTF">2019-05-08T07:28:00Z</dcterms:modified>
</cp:coreProperties>
</file>